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13" w:rsidRDefault="00DD1913">
      <w:pPr>
        <w:rPr>
          <w:noProof/>
        </w:rPr>
      </w:pPr>
    </w:p>
    <w:p w:rsidR="0017402E" w:rsidRDefault="00A42CB5">
      <w:r w:rsidRPr="007445B2">
        <w:t xml:space="preserve"> </w:t>
      </w:r>
      <w:r w:rsidR="00924E12">
        <w:rPr>
          <w:noProof/>
        </w:rPr>
        <w:drawing>
          <wp:inline distT="0" distB="0" distL="0" distR="0">
            <wp:extent cx="5943600" cy="6142457"/>
            <wp:effectExtent l="0" t="0" r="0" b="0"/>
            <wp:docPr id="5" name="Picture 5" descr="P:\REAGENTS\Sequencing Results\MGH NGS Results\MGH Results 3\Plasmid Maps\Round 3 - Completed Maps\11707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REAGENTS\Sequencing Results\MGH NGS Results\MGH Results 3\Plasmid Maps\Round 3 - Completed Maps\11707 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8C47BA" w:rsidRPr="006138DD" w:rsidRDefault="008C47BA" w:rsidP="008C47BA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2"/>
        </w:rPr>
      </w:pPr>
      <w:r w:rsidRPr="006138DD">
        <w:rPr>
          <w:rFonts w:ascii="Courier New" w:hAnsi="Courier New" w:cs="Courier New"/>
          <w:sz w:val="22"/>
        </w:rPr>
        <w:t xml:space="preserve">As compared to </w:t>
      </w:r>
      <w:proofErr w:type="spellStart"/>
      <w:r w:rsidRPr="006138DD">
        <w:rPr>
          <w:rFonts w:ascii="Courier New" w:hAnsi="Courier New" w:cs="Courier New"/>
          <w:sz w:val="22"/>
        </w:rPr>
        <w:t>GenBank</w:t>
      </w:r>
      <w:proofErr w:type="spellEnd"/>
      <w:r w:rsidRPr="006138DD">
        <w:rPr>
          <w:rFonts w:ascii="Courier New" w:hAnsi="Courier New" w:cs="Courier New"/>
          <w:sz w:val="22"/>
        </w:rPr>
        <w:t xml:space="preserve"> </w:t>
      </w:r>
      <w:r w:rsidR="00212FD8" w:rsidRPr="00212FD8">
        <w:rPr>
          <w:rFonts w:ascii="Courier New" w:eastAsia="Times New Roman" w:hAnsi="Courier New" w:cs="Courier New"/>
          <w:color w:val="000000"/>
          <w:sz w:val="22"/>
        </w:rPr>
        <w:t>EU855133</w:t>
      </w:r>
      <w:r w:rsidRPr="006138DD">
        <w:rPr>
          <w:rFonts w:ascii="Courier New" w:hAnsi="Courier New" w:cs="Courier New"/>
          <w:sz w:val="22"/>
        </w:rPr>
        <w:t>:</w:t>
      </w:r>
    </w:p>
    <w:p w:rsidR="008C47BA" w:rsidRDefault="008C47BA" w:rsidP="008C47B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ab/>
        <w:t xml:space="preserve">No mismatches or gaps </w:t>
      </w:r>
      <w:bookmarkStart w:id="0" w:name="_GoBack"/>
      <w:bookmarkEnd w:id="0"/>
    </w:p>
    <w:p w:rsidR="0017402E" w:rsidRDefault="00212FD8" w:rsidP="001B4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2FD8">
        <w:rPr>
          <w:rFonts w:ascii="Courier New" w:hAnsi="Courier New" w:cs="Courier New"/>
          <w:caps/>
        </w:rPr>
        <w:t>attaaggccatgatggccttaaatcatggccttaaaattctatgatttctctCATTACTTCCTCACATGTTGGAGGCATTTTCTCTCCCTCTGCACTTAATAGCCTATCTTGCTTTAATTTCTTCCCACTCTTGGAGGCTAGGTTTGGTTTGGTGGGCTGATGAGGGAGGGAGAGACCGCTCCAAGTACTTTAGCGGGTGGGATTGAAGGCGGAGCCCTCCTGAGCTATGAGTGTCCTATGAGTGGGGCTGGAACTAAGAACCAGGGGCGTGGACAGGGTGTGTCACAGAGAAGGGGATGTGCCTGCTTCTTTCTGGCCCAGGAGGAACCGGGTCAATTCTTCAGCACCTGGGTACCCATAGAGCCCACCGCATCCCCAGCATGCCTGCTATTGTCTTCCCAATCCTCCCCCTTGCTGTCCTGCCCCACCCCACCCCCCAGAATAGAATGACACCTACTCAGACAATGCGATGCAATTTCCTCATTTTATTAGGAAAGGACAGTGGGAGTGGCACCTTCCAGGGTCAAGGAAGGCACGGGGGAGGGGCAAACAACAGATGGCTGGCAACTAGAAGGCACAGCAGATCTGGATCCGTCATTGGTCTTAAAGGTACCTGAGGTCTGACTGGAAAGCCTACTTCTTCTGTCTCCTCTTGTGCTTGCAGCCAGGCACAATCAGCATTATTGTGGGCTGTGTTGCTGCTTGTAAGTGCCCCATGTTTATCTAAGTCTCGAGACGCTGCTCCTACTCCTTCTGCTGCTGGTTCAGTCCGTCTCATTCTCTCTCTTACATTTGGCCATCCCACCAAGCTGCTTTTTGACCACTTGCCCCCCATTTTATAGCAAAGCTGCTTCAAAGCCCTGTCTTATTCTTCTAGGTATGTTGCGGATAGCTCTACAAATTCTTTGTACTACTTCAATAATCCTATCTGTTCCTTCAGCTACTGTTATTGCTATGGTATCAAGCAGACTAATAGCACTCTTTTTTAGTTCCAGACCCCAATACTGCACAAGATTTCCCAGATACTTAAGGGCTTCCCACCCTCTCTGTAGTCCCCTGAGGCTGCTGCGTCCCAGAAGTTCCACTGCTCTCGCTGTCAACAATATGAAGTCTCTCAATTGGTGGTAGATGAAAAGGCACAGGCTCCGCAGGTCGTCCCAGGCAAGTGCTAAGAATCCGTTCACTAATCGAATGGATCTGTCTCTGTCTTGCTCTCCACCTTCTTCTTCGATTCTTCCGAGCCTGTCGAGTCCCCTCGGGTTTGGGGTAAGGGTCTGGAACGACAGAGGTGAGTATCCCTGCCTAACTCTATTCACTATAGAAAGCACAGCAAAAATTATTCTTAAACCTATTAAGCCTCCTACTATCATGATGAATATTTTTATATACCACAGCCAGTTTGTTATGTCAAACCAATTCCACAAATTTTTCCAACTGTCCAATGCTAATAGATCTTTTTCATTTTTCTCCTGCTGGGTTTGCGAGTCTTCAAGCAGCCTGTATATTGTGTCTGTGTAATTACTAATTTCTCTATCCCACTCCATCCAGGTCATGTTATTCCAAATATCTGTTTGAGATTTATTACTCCAACTGGAGTTCCAAGGCACATTAGTGGTGCAGATGAGTTTCCCAGAGCAGCCCCAAATCCCTAGGAGCTGTTGATCCTTTAGGTATCTTTCTATAGCCAAGACTCTTGTCTGGAGCTGCTTAATGCCCCAGACCGTGAGTTGCAACATATGCTGTTGCGCCTCTATAGCTCTCAGCAAATTGCTTTGCTGTTGCACTATACCAGACAACAGTTGTCTGGCCTGTACCGTCAGCGCTAGTGACGCTGCGCCCATAGTGCTTCCTGCTGCTCCCAAGAACCCAAGGAACACAGCTCCTATTCCCACTGCTCTTTTTTCTCTCTCCACCACTCTCCTTTTTGCCCCAGTGGGTGCTATTCCCAATGGCTTAAGTTCTATCACTTTATATTTATATAATTCACTTCTCCAATTGTCCTTCATATTTCCTCCTCCAGGTCTGAATGTCTCCTCTGTTTTATTGTCCTCTCCTCCATCACGTACCAATAGTAGTCCTGTGATATTTGATTTACATGTTATGTTTCCTGCAATGGGAGGGGCATACATTGCTCGTCCTACCCCCTGCCACATGTTTATAATTTGTTTTATTCTGCATGGGAGTATGATGGTTTCATTTCCTGTACCATTATATGAAAACAGTTTTGATGTATTGCAATAGAAAAATTCTCCTCTACAATTAAAGCTATGTGTTGTAATTTCTAGGTCCCCTCCTGAGGATGGTGCAAATTTTATTGTTTTATTATTATTATAGTTTTCTTTTAATTTTTCTTTTACCCTTTCTAAAGTTTCCTTCCACATACTTTCACTAATGTTACAATATGCTTGTCTTATATCTCCTATTATGTCTCCTGTTGCATAGAATGTTTGACCTGGTCCTATCCTCATACTTTTTCTTGTATTATTGTTGGGTCTTGTACACACAATCTCTACAGATTTATTAAGATGTACTATTATGGTTTTGACATTATCTGTCAGATTTTCAGATCTGATTATTATCTCTTTTTCTGCTAGGCTACCATTTAACAGTAGTTGAGTTGATACCACTGGCTTAATTCCATGTGTACATTGTACTGTGCTGACATTATTGCATGGTCCCTTTCCACTGAATGTCTCATTATTACATTTTAGAATCGCATAACCAGCTGGAGCACAATAATGTATAGGAATTGGGTCAAAATTGACCTTTGGACAGGCTTGTGTTATGGTTGAGGCATTGCAATTTATTAATATATATTCAGAGTTATTGCTATTATTTCTATTCTCTTTAAGTAGTACTATATCAGGTCTATAAAAAAGTGCATACCCTTGCTGTTTCTTATCTCTTATTTCTGTGGTTGTATTAAAAGAGCAATTTCTTATTTCTTTATTCATGTCATTGGTAACATTATTCTTAAAGGTAGCATTTGTACAGTGTAAAGTGACGCAGAGTGGGGTCAACTTTACACATGGTTTTAGACTTTGATCCCATAAACTGATTATATCCTCATGCATCTGATCCACCATGTCATTTTTCCACATGTTAAAATTTTCTGTTACATTTTCCAAAACTATTTCTTGTGGGTTGGG</w:t>
      </w:r>
      <w:r w:rsidRPr="00212FD8">
        <w:rPr>
          <w:rFonts w:ascii="Courier New" w:hAnsi="Courier New" w:cs="Courier New"/>
          <w:caps/>
        </w:rPr>
        <w:lastRenderedPageBreak/>
        <w:t>GTCTGTGGGTACACAGGCATGTGTAGCCCAGACATTATGCACTTCTCTATCATATGCTTTAGCATCTGATGCACAGAATAGAGTAGTTTTTGCATCTGTCCACACAGGTACCCCATAATAGACTGTGACCCACATGTTCCCCACCACCCTACAAATTATTATCATCCAAAAGCCTAAGATGCCCCATATCCACCATTGTGGCCAATTCCTCGGTATCCCCCTCACTCTCATTGCCACTGTCTTCTGCTCTTTCTCTTATGTCGACGACGGTGACTGCAGAAAAGACCCATGGAAAGGAACAGTCTGTTAGTCTGTCAGCTATTATGTCTGGTGGCGCGCGCGGCAGCAACGAGTACTGCTCAGACTACACTGCCCTCCACCGTTAACTAGAGTTGAGCAAGCAGGGTCAGGCAAAGCGTGGAGAGCCGGCTGAGTCTAGGTAGGCTCCAAGGGAGCGCCGGACAAAGGCCCGGTCTCGACCTGAGCTTTAAACTTACCTAGACGGCGGACGCAGTTCAGGAGGCACCACAGGCGGGAGGCGGCAGAACGCGACTCAACCGGCGTGGATGGCGGCCTCAGGTAGGGCGGCGGGCGCGTGAAGGAGAGATGCGAGCCGATGGAGGCTGGATCGGTCCCGGTGTCTTCTATGGAGGTCAAAACAGCGTGGATGGCGTCTCCAGGCGATCTGACGGTTCACTAAAC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ATGGCGGTAATGTTGGACATGAGCCAATATAAATGTACATATTATGATATGGATACAACGTATGCAATGGCCAATAGCCAAT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GGGGGGGGGGGAAAGCCACGTTGTGTCTCAAAATCTCTGATGTTACATTGCACAAGATAAAAATATATCATCATGAACAATAAAACTGTCTGCTTACATAAACAGTAATACAAGGGGTGTTATGAGCCATATTCAACGGGAAACGTCTTGCTCGAGGCCGCGATTAAATTCCAACATGGATGCTGATTTATATGGGTATAAATGGGCTCGCGATAATGTCGGGCAATCAGGTGCGACAATCTATCGATTGTATGGGAAGCCCGATGCGCCAGAGTTGTTTCTGAAACATGGCAAAGGTAGCGTTGCCAATGATGTTACAGATGAGATGGTCAGACTAAACTGGCTGACGGAATTTATGCCTCTTCCGACCATCAAGCATTTTATCCGTACTCCTGATGATGCATGGTTACTCACCACTGCGATCCCCGGGAAAACAGCATTCCAGGTATTAGAAGAATATCCTGATTCAGGTGAAAATATTGTTGATGCGCTGGCAGTGTTCCTGCGCCGGTTGCATTCGATTCCTGTTTGTAATTGTCCTTTTAACAGCGATCGCGTATTTCGTCTCGCTCAGGCGCAATCACGAATGAATAACGGTTTGGTTGATGCGAGTGATTTTGATGACGAGCGTAATGGCTGGCCTGTTGAACAAGTCTGGAAAGAAATGCATAAGCTTTTGCCATTCTCACCGGATTCAGTCGTCACTCATGGTGATTTCTCACTTGATAACCTTATTTTTGACGAGGGGAAATTAATAGGTTGTATTGATGTTGGACGAGTCGGAATCGCAGACCGATACCAGGATCTTGCCATCCTATGGAACTGCCTCGGTGAGTTTTCTCCTTCATTACAGAAACGGCTTTTTCAAAAATATGGTATTGATAATCCTGATATGAATAAATTGCAGTTTCATTTGATGCTCGATGAGTTTTTCTAATCAGAATTGGTTAATTGGTTGTAACACTGGCAGAGCATTACGCTGACTTGACGGGACGGCGGCTTTGTTGAATAAATCGAACTTTTGCTGAGTTGAAGGATCAGATCACGCATCTTCCCGACAACGCAGACCGTTCCGTGGCAAAGCAAAAGTTCAAAATCACCAACTGGTCCACCTACAACAAAGCTCTCATCAACCGTGGCTCCCTCACTTTCTGGCTGGATGATGGGGCGATTCAGGCCTGGTATGAGTCAGCAACACCTTCTTCACGAGGCAGACCTCAGCGCCCCCCCCCCC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</w:t>
      </w:r>
      <w:r w:rsidRPr="00212FD8">
        <w:rPr>
          <w:rFonts w:ascii="Courier New" w:hAnsi="Courier New" w:cs="Courier New"/>
          <w:caps/>
        </w:rPr>
        <w:lastRenderedPageBreak/>
        <w:t>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1A" w:rsidRDefault="00CA471A" w:rsidP="00842752">
      <w:pPr>
        <w:spacing w:after="0" w:line="240" w:lineRule="auto"/>
      </w:pPr>
      <w:r>
        <w:separator/>
      </w:r>
    </w:p>
  </w:endnote>
  <w:endnote w:type="continuationSeparator" w:id="0">
    <w:p w:rsidR="00CA471A" w:rsidRDefault="00CA471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1A" w:rsidRPr="0017402E" w:rsidRDefault="00CA471A">
    <w:pPr>
      <w:pStyle w:val="Footer"/>
      <w:jc w:val="right"/>
    </w:pPr>
  </w:p>
  <w:p w:rsidR="00CA471A" w:rsidRPr="0071589E" w:rsidRDefault="00212FD8" w:rsidP="0071589E">
    <w:pPr>
      <w:pStyle w:val="Footer"/>
      <w:rPr>
        <w:color w:val="000000"/>
        <w:shd w:val="clear" w:color="auto" w:fill="FFFFFF"/>
      </w:rPr>
    </w:pPr>
    <w:hyperlink r:id="rId1" w:history="1">
      <w:r w:rsidR="00CA471A" w:rsidRPr="002602A8">
        <w:rPr>
          <w:rStyle w:val="Hyperlink"/>
        </w:rPr>
        <w:t>www.aidsreagent.org</w:t>
      </w:r>
    </w:hyperlink>
    <w:r w:rsidR="00CA471A" w:rsidRPr="002602A8">
      <w:ptab w:relativeTo="margin" w:alignment="right" w:leader="none"/>
    </w:r>
    <w:r w:rsidR="00CA471A" w:rsidRPr="002602A8">
      <w:t xml:space="preserve"> </w:t>
    </w:r>
    <w:r w:rsidR="00CA471A" w:rsidRPr="00544709">
      <w:rPr>
        <w:i/>
      </w:rPr>
      <w:t>Donated by</w:t>
    </w:r>
    <w:r w:rsidR="00CA471A" w:rsidRPr="00554A90">
      <w:rPr>
        <w:i/>
        <w:color w:val="000000"/>
        <w:shd w:val="clear" w:color="auto" w:fill="FFFFFF"/>
      </w:rPr>
      <w:t xml:space="preserve"> </w:t>
    </w:r>
    <w:r w:rsidR="001273E3" w:rsidRPr="001273E3">
      <w:rPr>
        <w:i/>
        <w:color w:val="000000"/>
        <w:shd w:val="clear" w:color="auto" w:fill="FFFFFF"/>
      </w:rPr>
      <w:t xml:space="preserve">Dr. John </w:t>
    </w:r>
    <w:proofErr w:type="spellStart"/>
    <w:r w:rsidR="001273E3" w:rsidRPr="001273E3">
      <w:rPr>
        <w:i/>
        <w:color w:val="000000"/>
        <w:shd w:val="clear" w:color="auto" w:fill="FFFFFF"/>
      </w:rPr>
      <w:t>Mascola</w:t>
    </w:r>
    <w:proofErr w:type="spellEnd"/>
    <w:r w:rsidR="00CA471A" w:rsidRPr="00707F2B">
      <w:rPr>
        <w:i/>
        <w:color w:val="000000"/>
        <w:shd w:val="clear" w:color="auto" w:fill="FFFFFF"/>
      </w:rPr>
      <w:ptab w:relativeTo="margin" w:alignment="center" w:leader="none"/>
    </w:r>
    <w:r w:rsidR="00CA471A">
      <w:rPr>
        <w:color w:val="000000"/>
        <w:shd w:val="clear" w:color="auto" w:fill="FFFFFF"/>
      </w:rPr>
      <w:tab/>
    </w:r>
    <w:r w:rsidR="00CA471A" w:rsidRPr="0071589E">
      <w:rPr>
        <w:color w:val="000000"/>
        <w:shd w:val="clear" w:color="auto" w:fill="FFFFFF"/>
      </w:rPr>
      <w:fldChar w:fldCharType="begin"/>
    </w:r>
    <w:r w:rsidR="00CA471A" w:rsidRPr="0071589E">
      <w:rPr>
        <w:color w:val="000000"/>
        <w:shd w:val="clear" w:color="auto" w:fill="FFFFFF"/>
      </w:rPr>
      <w:instrText xml:space="preserve"> PAGE   \* MERGEFORMAT </w:instrText>
    </w:r>
    <w:r w:rsidR="00CA471A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2</w:t>
    </w:r>
    <w:r w:rsidR="00CA471A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1A" w:rsidRDefault="00CA471A" w:rsidP="00842752">
      <w:pPr>
        <w:spacing w:after="0" w:line="240" w:lineRule="auto"/>
      </w:pPr>
      <w:r>
        <w:separator/>
      </w:r>
    </w:p>
  </w:footnote>
  <w:footnote w:type="continuationSeparator" w:id="0">
    <w:p w:rsidR="00CA471A" w:rsidRDefault="00CA471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1A" w:rsidRDefault="00CA471A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Pr="002602A8">
      <w:t>Catalog #</w:t>
    </w:r>
    <w:r w:rsidR="00072281">
      <w:t>1170</w:t>
    </w:r>
    <w:r w:rsidR="00924E12">
      <w:t>7</w:t>
    </w:r>
    <w:r w:rsidRPr="002602A8">
      <w:t xml:space="preserve"> </w:t>
    </w:r>
    <w:r w:rsidR="00924E12" w:rsidRPr="00924E12">
      <w:rPr>
        <w:color w:val="000000"/>
        <w:shd w:val="clear" w:color="auto" w:fill="FFFFFF"/>
      </w:rPr>
      <w:t>HIV-1 clone ZA012.29</w:t>
    </w:r>
  </w:p>
  <w:p w:rsidR="00CA471A" w:rsidRPr="002602A8" w:rsidRDefault="00CA471A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924E12" w:rsidRPr="00924E12">
      <w:t>130399</w:t>
    </w:r>
  </w:p>
  <w:p w:rsidR="00CA471A" w:rsidRDefault="00CA471A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CA471A" w:rsidRDefault="00CA4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717F7"/>
    <w:rsid w:val="00072281"/>
    <w:rsid w:val="00073F2F"/>
    <w:rsid w:val="00081F05"/>
    <w:rsid w:val="00085E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6BEE"/>
    <w:rsid w:val="001B4C66"/>
    <w:rsid w:val="001C5544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3B99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426FF9"/>
    <w:rsid w:val="004530F8"/>
    <w:rsid w:val="00484736"/>
    <w:rsid w:val="004A1BC7"/>
    <w:rsid w:val="004D6686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B6847"/>
    <w:rsid w:val="005E019E"/>
    <w:rsid w:val="006138DD"/>
    <w:rsid w:val="0061561F"/>
    <w:rsid w:val="00662337"/>
    <w:rsid w:val="00671A10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10A64"/>
    <w:rsid w:val="00B509F8"/>
    <w:rsid w:val="00B71A1F"/>
    <w:rsid w:val="00B75E7A"/>
    <w:rsid w:val="00BD484D"/>
    <w:rsid w:val="00C13A7D"/>
    <w:rsid w:val="00C15DAF"/>
    <w:rsid w:val="00C41F7E"/>
    <w:rsid w:val="00C71520"/>
    <w:rsid w:val="00C80822"/>
    <w:rsid w:val="00CA46C7"/>
    <w:rsid w:val="00CA471A"/>
    <w:rsid w:val="00D00FAF"/>
    <w:rsid w:val="00D028D6"/>
    <w:rsid w:val="00D4393D"/>
    <w:rsid w:val="00D50857"/>
    <w:rsid w:val="00D51B5A"/>
    <w:rsid w:val="00D96035"/>
    <w:rsid w:val="00DC02D1"/>
    <w:rsid w:val="00DC1098"/>
    <w:rsid w:val="00DC14DD"/>
    <w:rsid w:val="00DD1913"/>
    <w:rsid w:val="00DE02AD"/>
    <w:rsid w:val="00DF5261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B5EB3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D810-B614-48F7-8AC5-89DAB39D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aniel Mayne</cp:lastModifiedBy>
  <cp:revision>3</cp:revision>
  <dcterms:created xsi:type="dcterms:W3CDTF">2017-06-20T20:07:00Z</dcterms:created>
  <dcterms:modified xsi:type="dcterms:W3CDTF">2017-06-20T20:15:00Z</dcterms:modified>
</cp:coreProperties>
</file>